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763C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D86BC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F69C57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89F7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698E8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8D16F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B7312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E4EE0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C1BA5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0D5D03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B60E4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4EEA5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8049E4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9FB00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0F494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23AB28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69EBC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863D3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E7CC6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9B907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C160F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C73974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F4089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FA161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2F5C8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FCB85F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3A09D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8B4E7" w14:textId="77777777" w:rsidR="00862204" w:rsidRDefault="00862204" w:rsidP="00862204">
      <w:pPr>
        <w:spacing w:after="0" w:line="360" w:lineRule="auto"/>
        <w:ind w:left="714"/>
        <w:contextualSpacing/>
        <w:jc w:val="right"/>
        <w:rPr>
          <w:rFonts w:ascii="Times New Roman" w:eastAsia="Calibri" w:hAnsi="Times New Roman" w:cs="Times New Roman"/>
          <w:b/>
        </w:rPr>
      </w:pPr>
    </w:p>
    <w:p w14:paraId="4360F169" w14:textId="77777777" w:rsidR="00862204" w:rsidRDefault="00862204" w:rsidP="00862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1A2DC5" w14:textId="77777777" w:rsidR="00D71E5B" w:rsidRDefault="0085589E" w:rsidP="0086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5ADC98" w14:textId="77777777" w:rsidR="0085589E" w:rsidRDefault="0085589E" w:rsidP="0086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ибирский государственный университет телекоммуникаций и информатики"</w:t>
      </w:r>
    </w:p>
    <w:p w14:paraId="44CDA123" w14:textId="77777777" w:rsidR="0085589E" w:rsidRDefault="0085589E" w:rsidP="0086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ABA78A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71B39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C1521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3480B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7231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C6B03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2282E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</w:t>
      </w:r>
    </w:p>
    <w:p w14:paraId="49DC619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</w:p>
    <w:p w14:paraId="2699123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595C5D1C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CDD8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C5705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32AC3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</w:p>
    <w:p w14:paraId="6F2C73C6" w14:textId="77777777" w:rsidR="0085589E" w:rsidRDefault="00365150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</w:p>
    <w:p w14:paraId="17625337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F2831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B704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AFEC7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CE88A" w14:textId="77777777" w:rsidR="0085589E" w:rsidRDefault="0085589E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1E494" w14:textId="77777777" w:rsidR="00980533" w:rsidRDefault="00980533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AD1B7" w14:textId="77777777" w:rsidR="00980533" w:rsidRDefault="00980533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C2C0D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2CF01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овосибирск</w:t>
      </w:r>
    </w:p>
    <w:p w14:paraId="271C42DD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DE88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E97D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E455FE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C3F34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8A3F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9704E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A431B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50A5C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3B3813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303C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1498B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33CA3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E1BE74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544880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6E20C1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EB662E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BBB2E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BFB20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6DC9F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EA3D0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33509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A87D8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4DD31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067459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AA421D" w14:textId="77777777" w:rsidR="00546C61" w:rsidRDefault="00546C61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B72CD2" w14:textId="77777777" w:rsidR="00546C61" w:rsidRDefault="00546C61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3F6FC5" w14:textId="77777777" w:rsidR="00365150" w:rsidRDefault="00365150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FBF97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9E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14:paraId="2355FAB2" w14:textId="77777777" w:rsidR="0085589E" w:rsidRDefault="00F64A91" w:rsidP="0085589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A91">
        <w:rPr>
          <w:rFonts w:ascii="Times New Roman" w:hAnsi="Times New Roman" w:cs="Times New Roman"/>
          <w:sz w:val="26"/>
          <w:szCs w:val="26"/>
        </w:rPr>
        <w:t xml:space="preserve">На основе договора </w:t>
      </w:r>
      <w:r>
        <w:rPr>
          <w:rFonts w:ascii="Times New Roman" w:hAnsi="Times New Roman" w:cs="Times New Roman"/>
          <w:sz w:val="26"/>
          <w:szCs w:val="26"/>
        </w:rPr>
        <w:t>от "___" _______________ 20___г.</w:t>
      </w:r>
    </w:p>
    <w:p w14:paraId="347F354A" w14:textId="77777777" w:rsidR="00F64A91" w:rsidRDefault="00F64A9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91">
        <w:rPr>
          <w:rFonts w:ascii="Times New Roman" w:hAnsi="Times New Roman" w:cs="Times New Roman"/>
          <w:sz w:val="26"/>
          <w:szCs w:val="26"/>
        </w:rPr>
        <w:t xml:space="preserve">государственное бюджетное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Pr="00F64A91"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A91">
        <w:rPr>
          <w:rFonts w:ascii="Times New Roman" w:hAnsi="Times New Roman" w:cs="Times New Roman"/>
          <w:sz w:val="26"/>
          <w:szCs w:val="26"/>
        </w:rPr>
        <w:t>"Сибирский государственный университет телекоммуникаций и информатики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4A9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64A91">
        <w:rPr>
          <w:rFonts w:ascii="Times New Roman" w:hAnsi="Times New Roman" w:cs="Times New Roman"/>
          <w:sz w:val="26"/>
          <w:szCs w:val="26"/>
        </w:rPr>
        <w:t>СибГУТИ</w:t>
      </w:r>
      <w:proofErr w:type="spellEnd"/>
      <w:r w:rsidRPr="00F64A91">
        <w:rPr>
          <w:rFonts w:ascii="Times New Roman" w:hAnsi="Times New Roman" w:cs="Times New Roman"/>
          <w:sz w:val="26"/>
          <w:szCs w:val="26"/>
        </w:rPr>
        <w:t>)</w:t>
      </w:r>
    </w:p>
    <w:p w14:paraId="0F2C1B52" w14:textId="77777777" w:rsidR="00F64A91" w:rsidRDefault="00F64A9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студента </w:t>
      </w:r>
      <w:r w:rsidR="0036515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урса, факультета </w:t>
      </w:r>
      <w:r w:rsidR="00365150">
        <w:rPr>
          <w:rFonts w:ascii="Times New Roman" w:hAnsi="Times New Roman" w:cs="Times New Roman"/>
          <w:sz w:val="26"/>
          <w:szCs w:val="26"/>
        </w:rPr>
        <w:t>ИВТ</w:t>
      </w:r>
      <w:r>
        <w:rPr>
          <w:rFonts w:ascii="Times New Roman" w:hAnsi="Times New Roman" w:cs="Times New Roman"/>
          <w:sz w:val="26"/>
          <w:szCs w:val="26"/>
        </w:rPr>
        <w:t>, гр. __</w:t>
      </w:r>
      <w:r w:rsidR="00806C2A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</w:t>
      </w:r>
    </w:p>
    <w:tbl>
      <w:tblPr>
        <w:tblW w:w="7385" w:type="dxa"/>
        <w:tblInd w:w="93" w:type="dxa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5"/>
        <w:gridCol w:w="1055"/>
        <w:gridCol w:w="1055"/>
      </w:tblGrid>
      <w:tr w:rsidR="00F64A91" w:rsidRPr="00F64A91" w14:paraId="4A067ED2" w14:textId="77777777" w:rsidTr="00806C2A">
        <w:trPr>
          <w:trHeight w:val="300"/>
        </w:trPr>
        <w:tc>
          <w:tcPr>
            <w:tcW w:w="7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DE8D" w14:textId="77777777" w:rsidR="00F64A91" w:rsidRPr="00F64A91" w:rsidRDefault="00F64A91" w:rsidP="00F64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</w:p>
        </w:tc>
      </w:tr>
      <w:tr w:rsidR="00F64A91" w:rsidRPr="00F64A91" w14:paraId="0F6AC535" w14:textId="77777777" w:rsidTr="00806C2A">
        <w:trPr>
          <w:trHeight w:val="300"/>
        </w:trPr>
        <w:tc>
          <w:tcPr>
            <w:tcW w:w="5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0F95" w14:textId="77777777" w:rsidR="00F64A91" w:rsidRPr="00F64A91" w:rsidRDefault="00F64A91" w:rsidP="00F6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</w:t>
            </w:r>
            <w:r w:rsidRPr="00F64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 студента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CA66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B440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64A91" w:rsidRPr="00F64A91" w14:paraId="147FF211" w14:textId="77777777" w:rsidTr="00806C2A">
        <w:trPr>
          <w:trHeight w:val="34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4073" w14:textId="77777777" w:rsidR="00F64A91" w:rsidRPr="00F64A91" w:rsidRDefault="00F64A91" w:rsidP="00F6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4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прохождения практики в/на</w:t>
            </w: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1261C" w14:textId="77777777" w:rsidR="00F64A91" w:rsidRPr="00F64A91" w:rsidRDefault="00F64A91" w:rsidP="00F64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64A91" w:rsidRPr="00F64A91" w14:paraId="66F24D27" w14:textId="77777777" w:rsidTr="00806C2A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62D40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2B722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866C0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A8D99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E2BF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B41F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BD11F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4A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7886C887" w14:textId="77777777" w:rsidR="00F64A91" w:rsidRPr="00F64A91" w:rsidRDefault="00F4348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365150">
        <w:rPr>
          <w:rFonts w:ascii="Times New Roman" w:hAnsi="Times New Roman" w:cs="Times New Roman"/>
          <w:sz w:val="26"/>
          <w:szCs w:val="26"/>
        </w:rPr>
        <w:t>216/6</w:t>
      </w:r>
      <w:r>
        <w:rPr>
          <w:rFonts w:ascii="Times New Roman" w:hAnsi="Times New Roman" w:cs="Times New Roman"/>
          <w:sz w:val="26"/>
          <w:szCs w:val="26"/>
        </w:rPr>
        <w:t xml:space="preserve"> часов/ЗЕ</w:t>
      </w:r>
    </w:p>
    <w:p w14:paraId="65C7CA71" w14:textId="77777777" w:rsidR="00F43488" w:rsidRDefault="00F4348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CAE445E" w14:textId="77777777" w:rsidR="00F64A91" w:rsidRDefault="00F64A91" w:rsidP="00F64A9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 практики   </w:t>
      </w:r>
      <w:r w:rsidRPr="00F64A91">
        <w:rPr>
          <w:rFonts w:ascii="Times New Roman" w:hAnsi="Times New Roman" w:cs="Times New Roman"/>
          <w:b/>
          <w:i/>
          <w:sz w:val="26"/>
          <w:szCs w:val="26"/>
        </w:rPr>
        <w:t>производственная</w:t>
      </w:r>
    </w:p>
    <w:p w14:paraId="04819288" w14:textId="77777777" w:rsidR="00F64A91" w:rsidRDefault="00F64A9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рактики       с    "</w:t>
      </w:r>
      <w:r w:rsidR="00634385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"</w:t>
      </w:r>
      <w:r w:rsidR="00365150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3438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9DF30B6" w14:textId="15B771AF" w:rsidR="00F64A91" w:rsidRDefault="00F64A9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по</w:t>
      </w:r>
      <w:r w:rsidR="0003634D">
        <w:rPr>
          <w:rFonts w:ascii="Times New Roman" w:hAnsi="Times New Roman" w:cs="Times New Roman"/>
          <w:sz w:val="26"/>
          <w:szCs w:val="26"/>
        </w:rPr>
        <w:t xml:space="preserve">  "</w:t>
      </w:r>
      <w:r w:rsidR="000266B8">
        <w:rPr>
          <w:rFonts w:ascii="Times New Roman" w:hAnsi="Times New Roman" w:cs="Times New Roman"/>
          <w:sz w:val="26"/>
          <w:szCs w:val="26"/>
          <w:lang w:val="en-US"/>
        </w:rPr>
        <w:t>11</w:t>
      </w:r>
      <w:bookmarkStart w:id="0" w:name="_GoBack"/>
      <w:bookmarkEnd w:id="0"/>
      <w:r w:rsidR="0003634D">
        <w:rPr>
          <w:rFonts w:ascii="Times New Roman" w:hAnsi="Times New Roman" w:cs="Times New Roman"/>
          <w:sz w:val="26"/>
          <w:szCs w:val="26"/>
        </w:rPr>
        <w:t xml:space="preserve">" </w:t>
      </w:r>
      <w:r w:rsidR="00365150">
        <w:rPr>
          <w:rFonts w:ascii="Times New Roman" w:hAnsi="Times New Roman" w:cs="Times New Roman"/>
          <w:sz w:val="26"/>
          <w:szCs w:val="26"/>
        </w:rPr>
        <w:t>июля</w:t>
      </w:r>
      <w:r w:rsidR="0003634D">
        <w:rPr>
          <w:rFonts w:ascii="Times New Roman" w:hAnsi="Times New Roman" w:cs="Times New Roman"/>
          <w:sz w:val="26"/>
          <w:szCs w:val="26"/>
        </w:rPr>
        <w:t xml:space="preserve"> 20</w:t>
      </w:r>
      <w:r w:rsidR="00634385">
        <w:rPr>
          <w:rFonts w:ascii="Times New Roman" w:hAnsi="Times New Roman" w:cs="Times New Roman"/>
          <w:sz w:val="26"/>
          <w:szCs w:val="26"/>
        </w:rPr>
        <w:t>20</w:t>
      </w:r>
      <w:r w:rsidR="0003634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25CB6FF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9E5184C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П       Декан факультета __________/</w:t>
      </w:r>
      <w:r w:rsidR="00365150">
        <w:rPr>
          <w:rFonts w:ascii="Times New Roman" w:hAnsi="Times New Roman" w:cs="Times New Roman"/>
          <w:sz w:val="26"/>
          <w:szCs w:val="26"/>
        </w:rPr>
        <w:t>Трофимов В.К.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24E1F647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B1C408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BA3043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П                       Прибыл на предприятие</w:t>
      </w:r>
    </w:p>
    <w:p w14:paraId="2ADA4D83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"___" _________________20___ г.</w:t>
      </w:r>
    </w:p>
    <w:p w14:paraId="13DC65E5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______________/__________________/</w:t>
      </w:r>
    </w:p>
    <w:p w14:paraId="093DCABA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14:paraId="2296EE74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П                       Выбыл с предприятия</w:t>
      </w:r>
    </w:p>
    <w:p w14:paraId="1346AA6A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"___" _________________20___ г.</w:t>
      </w:r>
    </w:p>
    <w:p w14:paraId="190468EC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/__________________/</w:t>
      </w:r>
    </w:p>
    <w:p w14:paraId="5939D2FD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 </w:t>
      </w:r>
    </w:p>
    <w:p w14:paraId="1A602907" w14:textId="77777777" w:rsidR="00365150" w:rsidRDefault="00365150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12A158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студентов на практику производится приказом по предприятию</w:t>
      </w:r>
    </w:p>
    <w:p w14:paraId="43C4A8D3" w14:textId="77777777" w:rsidR="00546C61" w:rsidRDefault="00546C61" w:rsidP="00F64A9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НЕВНИК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652"/>
      </w:tblGrid>
      <w:tr w:rsidR="00546C61" w:rsidRPr="00F43488" w14:paraId="73EDE86B" w14:textId="77777777" w:rsidTr="00F43488">
        <w:tc>
          <w:tcPr>
            <w:tcW w:w="1101" w:type="dxa"/>
          </w:tcPr>
          <w:p w14:paraId="6A8D8A3B" w14:textId="77777777" w:rsidR="00546C61" w:rsidRPr="00F43488" w:rsidRDefault="00F43488" w:rsidP="00F4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19" w:type="dxa"/>
          </w:tcPr>
          <w:p w14:paraId="52FCE2A2" w14:textId="77777777" w:rsidR="00546C61" w:rsidRPr="00F43488" w:rsidRDefault="00F43488" w:rsidP="00F4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88">
              <w:rPr>
                <w:rFonts w:ascii="Times New Roman" w:hAnsi="Times New Roman" w:cs="Times New Roman"/>
                <w:sz w:val="20"/>
                <w:szCs w:val="20"/>
              </w:rPr>
              <w:t>Рабочее место и краткое содержание выполняемых работ</w:t>
            </w:r>
          </w:p>
        </w:tc>
        <w:tc>
          <w:tcPr>
            <w:tcW w:w="1652" w:type="dxa"/>
          </w:tcPr>
          <w:p w14:paraId="4A8F3B97" w14:textId="77777777" w:rsidR="00546C61" w:rsidRPr="00F43488" w:rsidRDefault="00F43488" w:rsidP="00F4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руководителя от предприятия</w:t>
            </w:r>
          </w:p>
        </w:tc>
      </w:tr>
      <w:tr w:rsidR="00546C61" w14:paraId="3B6ED3A3" w14:textId="77777777" w:rsidTr="00F43488">
        <w:tc>
          <w:tcPr>
            <w:tcW w:w="1101" w:type="dxa"/>
          </w:tcPr>
          <w:p w14:paraId="08FA458A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044A6B92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60D6880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3DA46AF6" w14:textId="77777777" w:rsidTr="00F43488">
        <w:tc>
          <w:tcPr>
            <w:tcW w:w="1101" w:type="dxa"/>
          </w:tcPr>
          <w:p w14:paraId="25B9E59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7A98F5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EEE0E3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9080271" w14:textId="77777777" w:rsidTr="00F43488">
        <w:tc>
          <w:tcPr>
            <w:tcW w:w="1101" w:type="dxa"/>
          </w:tcPr>
          <w:p w14:paraId="67A83981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BB2F76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BCA400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6695755" w14:textId="77777777" w:rsidTr="00F43488">
        <w:tc>
          <w:tcPr>
            <w:tcW w:w="1101" w:type="dxa"/>
          </w:tcPr>
          <w:p w14:paraId="4352B37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56BAE2C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A9A8EE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6DBBC96" w14:textId="77777777" w:rsidTr="00F43488">
        <w:tc>
          <w:tcPr>
            <w:tcW w:w="1101" w:type="dxa"/>
          </w:tcPr>
          <w:p w14:paraId="42485E2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D50C4D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E9BB781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51C82782" w14:textId="77777777" w:rsidTr="00F43488">
        <w:tc>
          <w:tcPr>
            <w:tcW w:w="1101" w:type="dxa"/>
          </w:tcPr>
          <w:p w14:paraId="76DE8F7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5332EBA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3871F4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64CCD696" w14:textId="77777777" w:rsidTr="00F43488">
        <w:tc>
          <w:tcPr>
            <w:tcW w:w="1101" w:type="dxa"/>
          </w:tcPr>
          <w:p w14:paraId="06A086F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576651F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0B62B52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27C212BA" w14:textId="77777777" w:rsidTr="00F43488">
        <w:tc>
          <w:tcPr>
            <w:tcW w:w="1101" w:type="dxa"/>
          </w:tcPr>
          <w:p w14:paraId="2151198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F4D0C2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09D7681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079FC213" w14:textId="77777777" w:rsidTr="00F43488">
        <w:tc>
          <w:tcPr>
            <w:tcW w:w="1101" w:type="dxa"/>
          </w:tcPr>
          <w:p w14:paraId="5B553C84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FFF70B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593F16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3A3ACE9D" w14:textId="77777777" w:rsidTr="00F43488">
        <w:tc>
          <w:tcPr>
            <w:tcW w:w="1101" w:type="dxa"/>
          </w:tcPr>
          <w:p w14:paraId="16E5105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CB0D7B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7502F7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2D9B07BF" w14:textId="77777777" w:rsidTr="00F43488">
        <w:tc>
          <w:tcPr>
            <w:tcW w:w="1101" w:type="dxa"/>
          </w:tcPr>
          <w:p w14:paraId="7D152EB4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0ADAF2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224ECB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B567012" w14:textId="77777777" w:rsidTr="00F43488">
        <w:tc>
          <w:tcPr>
            <w:tcW w:w="1101" w:type="dxa"/>
          </w:tcPr>
          <w:p w14:paraId="2F84F23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A4E15C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0A66AA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54754E9E" w14:textId="77777777" w:rsidTr="00F43488">
        <w:tc>
          <w:tcPr>
            <w:tcW w:w="1101" w:type="dxa"/>
          </w:tcPr>
          <w:p w14:paraId="4E162F7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428BD2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9ED6CD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695CE197" w14:textId="77777777" w:rsidTr="00F43488">
        <w:tc>
          <w:tcPr>
            <w:tcW w:w="1101" w:type="dxa"/>
          </w:tcPr>
          <w:p w14:paraId="3355ED6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028222E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581A32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3C7F3C0D" w14:textId="77777777" w:rsidTr="00F43488">
        <w:tc>
          <w:tcPr>
            <w:tcW w:w="1101" w:type="dxa"/>
          </w:tcPr>
          <w:p w14:paraId="2B47473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8837E9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79B510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6DA75FF5" w14:textId="77777777" w:rsidTr="00F43488">
        <w:tc>
          <w:tcPr>
            <w:tcW w:w="1101" w:type="dxa"/>
          </w:tcPr>
          <w:p w14:paraId="782F8A6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52DD566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04978A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0A06238D" w14:textId="77777777" w:rsidTr="00F43488">
        <w:tc>
          <w:tcPr>
            <w:tcW w:w="1101" w:type="dxa"/>
          </w:tcPr>
          <w:p w14:paraId="4919356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722DD4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F8FC85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0A1D3D4" w14:textId="77777777" w:rsidTr="00F43488">
        <w:tc>
          <w:tcPr>
            <w:tcW w:w="1101" w:type="dxa"/>
          </w:tcPr>
          <w:p w14:paraId="288E9F8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028BE16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B540071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5427900" w14:textId="77777777" w:rsidTr="00F43488">
        <w:tc>
          <w:tcPr>
            <w:tcW w:w="1101" w:type="dxa"/>
          </w:tcPr>
          <w:p w14:paraId="0B4868A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3E2784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22DE1F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29AC5896" w14:textId="77777777" w:rsidTr="00F43488">
        <w:tc>
          <w:tcPr>
            <w:tcW w:w="1101" w:type="dxa"/>
          </w:tcPr>
          <w:p w14:paraId="2228DEA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4F2647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205F59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78904D0" w14:textId="77777777" w:rsidTr="00F43488">
        <w:tc>
          <w:tcPr>
            <w:tcW w:w="1101" w:type="dxa"/>
          </w:tcPr>
          <w:p w14:paraId="53CF301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E747B4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5AB4BD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C76D726" w14:textId="77777777" w:rsidTr="00F43488">
        <w:tc>
          <w:tcPr>
            <w:tcW w:w="1101" w:type="dxa"/>
          </w:tcPr>
          <w:p w14:paraId="5E8AA8F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0881841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BB6520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329AAA8A" w14:textId="77777777" w:rsidTr="00F43488">
        <w:tc>
          <w:tcPr>
            <w:tcW w:w="1101" w:type="dxa"/>
          </w:tcPr>
          <w:p w14:paraId="0628B49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2A4818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C0B251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2F9667A4" w14:textId="77777777" w:rsidTr="00F43488">
        <w:tc>
          <w:tcPr>
            <w:tcW w:w="1101" w:type="dxa"/>
          </w:tcPr>
          <w:p w14:paraId="728D3909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D2045C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9FDFB16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73046D35" w14:textId="77777777" w:rsidTr="00F43488">
        <w:tc>
          <w:tcPr>
            <w:tcW w:w="1101" w:type="dxa"/>
          </w:tcPr>
          <w:p w14:paraId="3812C097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2733BAB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9C4EEA7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D928F87" w14:textId="77777777" w:rsidTr="00F43488">
        <w:tc>
          <w:tcPr>
            <w:tcW w:w="1101" w:type="dxa"/>
          </w:tcPr>
          <w:p w14:paraId="0BDE83B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26FC7E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554497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0EFD9915" w14:textId="77777777" w:rsidTr="00F43488">
        <w:tc>
          <w:tcPr>
            <w:tcW w:w="1101" w:type="dxa"/>
          </w:tcPr>
          <w:p w14:paraId="0A990437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2B43611D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2F152AD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36EC77B7" w14:textId="77777777" w:rsidTr="00F43488">
        <w:tc>
          <w:tcPr>
            <w:tcW w:w="1101" w:type="dxa"/>
          </w:tcPr>
          <w:p w14:paraId="31E67320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0DB6AD0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2C9DA5C0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136BCC79" w14:textId="77777777" w:rsidTr="00F43488">
        <w:tc>
          <w:tcPr>
            <w:tcW w:w="1101" w:type="dxa"/>
          </w:tcPr>
          <w:p w14:paraId="28B96D77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CA93ABB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33F033B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756E" w14:paraId="07D61684" w14:textId="77777777" w:rsidTr="00F43488">
        <w:tc>
          <w:tcPr>
            <w:tcW w:w="1101" w:type="dxa"/>
          </w:tcPr>
          <w:p w14:paraId="298FEFDC" w14:textId="77777777" w:rsidR="0096756E" w:rsidRDefault="0096756E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1F1A3B7" w14:textId="77777777" w:rsidR="0096756E" w:rsidRDefault="0096756E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7E226052" w14:textId="77777777" w:rsidR="0096756E" w:rsidRDefault="0096756E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756E" w14:paraId="07C35D55" w14:textId="77777777" w:rsidTr="0096756E">
        <w:tc>
          <w:tcPr>
            <w:tcW w:w="1101" w:type="dxa"/>
          </w:tcPr>
          <w:p w14:paraId="3B2A68A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4FD5F9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74972B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7338678" w14:textId="77777777" w:rsidTr="0096756E">
        <w:tc>
          <w:tcPr>
            <w:tcW w:w="1101" w:type="dxa"/>
          </w:tcPr>
          <w:p w14:paraId="6CE040D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2249CC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1A0218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A709386" w14:textId="77777777" w:rsidTr="0096756E">
        <w:tc>
          <w:tcPr>
            <w:tcW w:w="1101" w:type="dxa"/>
          </w:tcPr>
          <w:p w14:paraId="0EBA938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6BB1AB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2FD4C9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284C2DC" w14:textId="77777777" w:rsidTr="0096756E">
        <w:tc>
          <w:tcPr>
            <w:tcW w:w="1101" w:type="dxa"/>
          </w:tcPr>
          <w:p w14:paraId="4BD864F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7A5C66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DB9F8A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464522A1" w14:textId="77777777" w:rsidTr="0096756E">
        <w:tc>
          <w:tcPr>
            <w:tcW w:w="1101" w:type="dxa"/>
          </w:tcPr>
          <w:p w14:paraId="5A34417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1C17B3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6A154F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4B806F0" w14:textId="77777777" w:rsidTr="0096756E">
        <w:tc>
          <w:tcPr>
            <w:tcW w:w="1101" w:type="dxa"/>
          </w:tcPr>
          <w:p w14:paraId="654E5C5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397E5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AB1092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2F04B11" w14:textId="77777777" w:rsidTr="0096756E">
        <w:tc>
          <w:tcPr>
            <w:tcW w:w="1101" w:type="dxa"/>
          </w:tcPr>
          <w:p w14:paraId="32EEF7C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4A3ADC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64DD4F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9CDBC70" w14:textId="77777777" w:rsidTr="0096756E">
        <w:tc>
          <w:tcPr>
            <w:tcW w:w="1101" w:type="dxa"/>
          </w:tcPr>
          <w:p w14:paraId="677CB99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6E9D89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425D0F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279885E" w14:textId="77777777" w:rsidTr="0096756E">
        <w:tc>
          <w:tcPr>
            <w:tcW w:w="1101" w:type="dxa"/>
          </w:tcPr>
          <w:p w14:paraId="64C2FD6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781892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F768FD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762537C" w14:textId="77777777" w:rsidTr="0096756E">
        <w:tc>
          <w:tcPr>
            <w:tcW w:w="1101" w:type="dxa"/>
          </w:tcPr>
          <w:p w14:paraId="3B7166C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87F9D1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2BAE7F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AF38A02" w14:textId="77777777" w:rsidTr="0096756E">
        <w:tc>
          <w:tcPr>
            <w:tcW w:w="1101" w:type="dxa"/>
          </w:tcPr>
          <w:p w14:paraId="1229AAF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8FB2C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ACB0E6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D52354A" w14:textId="77777777" w:rsidTr="0096756E">
        <w:tc>
          <w:tcPr>
            <w:tcW w:w="1101" w:type="dxa"/>
          </w:tcPr>
          <w:p w14:paraId="6C0268B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377DCD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86106E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DAFEB38" w14:textId="77777777" w:rsidTr="0096756E">
        <w:tc>
          <w:tcPr>
            <w:tcW w:w="1101" w:type="dxa"/>
          </w:tcPr>
          <w:p w14:paraId="35D3374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2FC0E5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ABDC80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15278325" w14:textId="77777777" w:rsidTr="0096756E">
        <w:tc>
          <w:tcPr>
            <w:tcW w:w="1101" w:type="dxa"/>
          </w:tcPr>
          <w:p w14:paraId="60DFAE0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024A8A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966BB2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D7A59CF" w14:textId="77777777" w:rsidTr="0096756E">
        <w:tc>
          <w:tcPr>
            <w:tcW w:w="1101" w:type="dxa"/>
          </w:tcPr>
          <w:p w14:paraId="27DEE37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CC8FAA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545452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6D262742" w14:textId="77777777" w:rsidTr="0096756E">
        <w:tc>
          <w:tcPr>
            <w:tcW w:w="1101" w:type="dxa"/>
          </w:tcPr>
          <w:p w14:paraId="19D42AF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B8164F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E0ABDF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58E802E" w14:textId="77777777" w:rsidTr="0096756E">
        <w:tc>
          <w:tcPr>
            <w:tcW w:w="1101" w:type="dxa"/>
          </w:tcPr>
          <w:p w14:paraId="6BBD053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D7DDAB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03D2A5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16E74CA" w14:textId="77777777" w:rsidTr="0096756E">
        <w:tc>
          <w:tcPr>
            <w:tcW w:w="1101" w:type="dxa"/>
          </w:tcPr>
          <w:p w14:paraId="76D85B9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53FC6C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ABA201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7B7EB33" w14:textId="77777777" w:rsidTr="0096756E">
        <w:tc>
          <w:tcPr>
            <w:tcW w:w="1101" w:type="dxa"/>
          </w:tcPr>
          <w:p w14:paraId="7583401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73DF8C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F7F0A3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6C60E94F" w14:textId="77777777" w:rsidTr="0096756E">
        <w:tc>
          <w:tcPr>
            <w:tcW w:w="1101" w:type="dxa"/>
          </w:tcPr>
          <w:p w14:paraId="25C6C9B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63612B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378625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1646890" w14:textId="77777777" w:rsidTr="0096756E">
        <w:tc>
          <w:tcPr>
            <w:tcW w:w="1101" w:type="dxa"/>
          </w:tcPr>
          <w:p w14:paraId="5CE36FE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C49335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F44119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FA12CAF" w14:textId="77777777" w:rsidTr="0096756E">
        <w:tc>
          <w:tcPr>
            <w:tcW w:w="1101" w:type="dxa"/>
          </w:tcPr>
          <w:p w14:paraId="740C1C7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FAC543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126FC1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C8C39F7" w14:textId="77777777" w:rsidTr="0096756E">
        <w:tc>
          <w:tcPr>
            <w:tcW w:w="1101" w:type="dxa"/>
          </w:tcPr>
          <w:p w14:paraId="553C0FD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C39666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11A647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89E0C02" w14:textId="77777777" w:rsidTr="0096756E">
        <w:tc>
          <w:tcPr>
            <w:tcW w:w="1101" w:type="dxa"/>
          </w:tcPr>
          <w:p w14:paraId="1A98765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000D7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B117AB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E99995F" w14:textId="77777777" w:rsidTr="0096756E">
        <w:tc>
          <w:tcPr>
            <w:tcW w:w="1101" w:type="dxa"/>
          </w:tcPr>
          <w:p w14:paraId="423F8BC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AE2567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81AFE4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7C5080B" w14:textId="77777777" w:rsidTr="0096756E">
        <w:tc>
          <w:tcPr>
            <w:tcW w:w="1101" w:type="dxa"/>
          </w:tcPr>
          <w:p w14:paraId="259DB88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BD569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0B0554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7CD4E25" w14:textId="77777777" w:rsidTr="0096756E">
        <w:tc>
          <w:tcPr>
            <w:tcW w:w="1101" w:type="dxa"/>
          </w:tcPr>
          <w:p w14:paraId="5CD27A1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1A3AEF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F7ADF1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1C434D5B" w14:textId="77777777" w:rsidTr="0096756E">
        <w:tc>
          <w:tcPr>
            <w:tcW w:w="1101" w:type="dxa"/>
          </w:tcPr>
          <w:p w14:paraId="5A3BC4A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1F3DAA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31874B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024931B4" w14:textId="77777777" w:rsidTr="0096756E">
        <w:tc>
          <w:tcPr>
            <w:tcW w:w="1101" w:type="dxa"/>
          </w:tcPr>
          <w:p w14:paraId="5CFB559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10FE1F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95CA59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010129B7" w14:textId="77777777" w:rsidTr="0096756E">
        <w:tc>
          <w:tcPr>
            <w:tcW w:w="1101" w:type="dxa"/>
          </w:tcPr>
          <w:p w14:paraId="4D04816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0E65E4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0BB002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B746046" w14:textId="77777777" w:rsidTr="0096756E">
        <w:tc>
          <w:tcPr>
            <w:tcW w:w="1101" w:type="dxa"/>
          </w:tcPr>
          <w:p w14:paraId="24AA13A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BC0635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EAF705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11A55269" w14:textId="77777777" w:rsidTr="0096756E">
        <w:tc>
          <w:tcPr>
            <w:tcW w:w="1101" w:type="dxa"/>
          </w:tcPr>
          <w:p w14:paraId="3A9E504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79C8B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916256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6D03E726" w14:textId="77777777" w:rsidTr="0096756E">
        <w:tc>
          <w:tcPr>
            <w:tcW w:w="1101" w:type="dxa"/>
          </w:tcPr>
          <w:p w14:paraId="0E573AE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37B383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92935D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46A7425" w14:textId="77777777" w:rsidTr="0096756E">
        <w:tc>
          <w:tcPr>
            <w:tcW w:w="1101" w:type="dxa"/>
          </w:tcPr>
          <w:p w14:paraId="49C79FC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49829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1249B6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D0A8AAC" w14:textId="77777777" w:rsidTr="0096756E">
        <w:tc>
          <w:tcPr>
            <w:tcW w:w="1101" w:type="dxa"/>
          </w:tcPr>
          <w:p w14:paraId="72F66BF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299736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3ECC33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29CA5A8" w14:textId="77777777" w:rsidTr="0096756E">
        <w:tc>
          <w:tcPr>
            <w:tcW w:w="1101" w:type="dxa"/>
          </w:tcPr>
          <w:p w14:paraId="0876B2F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CBC765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5149B7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0DE4922F" w14:textId="77777777" w:rsidTr="0096756E">
        <w:tc>
          <w:tcPr>
            <w:tcW w:w="1101" w:type="dxa"/>
          </w:tcPr>
          <w:p w14:paraId="3E8BE2E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78C1BE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516FC9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A44314E" w14:textId="77777777" w:rsidTr="0096756E">
        <w:tc>
          <w:tcPr>
            <w:tcW w:w="1101" w:type="dxa"/>
          </w:tcPr>
          <w:p w14:paraId="14C8D57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7B104A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D0C41C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4F52A1D" w14:textId="77777777" w:rsidTr="0096756E">
        <w:tc>
          <w:tcPr>
            <w:tcW w:w="1101" w:type="dxa"/>
          </w:tcPr>
          <w:p w14:paraId="6524582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E56895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8DF98C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81DFF18" w14:textId="77777777" w:rsidTr="0096756E">
        <w:tc>
          <w:tcPr>
            <w:tcW w:w="1101" w:type="dxa"/>
          </w:tcPr>
          <w:p w14:paraId="5C5D853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CD1B7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9A2DDA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EDE0F13" w14:textId="77777777" w:rsidTr="0096756E">
        <w:tc>
          <w:tcPr>
            <w:tcW w:w="1101" w:type="dxa"/>
          </w:tcPr>
          <w:p w14:paraId="31D03B2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C7ADFC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0E7922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00FAEAB1" w14:textId="77777777" w:rsidTr="0096756E">
        <w:tc>
          <w:tcPr>
            <w:tcW w:w="1101" w:type="dxa"/>
          </w:tcPr>
          <w:p w14:paraId="67F514E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02EF8C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50B63A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DA42867" w14:textId="77777777" w:rsidTr="0096756E">
        <w:tc>
          <w:tcPr>
            <w:tcW w:w="1101" w:type="dxa"/>
          </w:tcPr>
          <w:p w14:paraId="350A46C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4A9FF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7E7408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1EBA7BE2" w14:textId="77777777" w:rsidTr="0096756E">
        <w:tc>
          <w:tcPr>
            <w:tcW w:w="1101" w:type="dxa"/>
          </w:tcPr>
          <w:p w14:paraId="7DAEE6A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9D4BDA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17CE06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A5DE5E7" w14:textId="77777777" w:rsidTr="0096756E">
        <w:tc>
          <w:tcPr>
            <w:tcW w:w="1101" w:type="dxa"/>
          </w:tcPr>
          <w:p w14:paraId="732F4F1C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8FAE658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C63C3D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4842E7F1" w14:textId="77777777" w:rsidTr="0096756E">
        <w:tc>
          <w:tcPr>
            <w:tcW w:w="1101" w:type="dxa"/>
          </w:tcPr>
          <w:p w14:paraId="6F49A8F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7E48BC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5D284F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945045D" w14:textId="77777777" w:rsidTr="0096756E">
        <w:tc>
          <w:tcPr>
            <w:tcW w:w="1101" w:type="dxa"/>
          </w:tcPr>
          <w:p w14:paraId="49C8F2F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D1D2B6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3178B3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67CFE3C3" w14:textId="77777777" w:rsidTr="0096756E">
        <w:tc>
          <w:tcPr>
            <w:tcW w:w="1101" w:type="dxa"/>
          </w:tcPr>
          <w:p w14:paraId="47C54AE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6D6BDE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740462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E3AD9A8" w14:textId="77777777" w:rsidTr="0096756E">
        <w:tc>
          <w:tcPr>
            <w:tcW w:w="1101" w:type="dxa"/>
          </w:tcPr>
          <w:p w14:paraId="2D61A66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638985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439889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0A6DB403" w14:textId="77777777" w:rsidTr="0096756E">
        <w:tc>
          <w:tcPr>
            <w:tcW w:w="1101" w:type="dxa"/>
          </w:tcPr>
          <w:p w14:paraId="32BCEE1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064C69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DAE152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7D2AC53" w14:textId="77777777" w:rsidTr="0096756E">
        <w:tc>
          <w:tcPr>
            <w:tcW w:w="1101" w:type="dxa"/>
          </w:tcPr>
          <w:p w14:paraId="2D9F97D4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E90777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7439C5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B1FD9B1" w14:textId="77777777" w:rsidTr="0096756E">
        <w:tc>
          <w:tcPr>
            <w:tcW w:w="1101" w:type="dxa"/>
          </w:tcPr>
          <w:p w14:paraId="5829AE6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213FBA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3AB3BB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4A2D0677" w14:textId="77777777" w:rsidTr="0096756E">
        <w:tc>
          <w:tcPr>
            <w:tcW w:w="1101" w:type="dxa"/>
          </w:tcPr>
          <w:p w14:paraId="4FEF23D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43E75A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B334D6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54D09C45" w14:textId="77777777" w:rsidTr="0096756E">
        <w:tc>
          <w:tcPr>
            <w:tcW w:w="1101" w:type="dxa"/>
          </w:tcPr>
          <w:p w14:paraId="3C5DD6D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70837F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157151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67087C00" w14:textId="77777777" w:rsidTr="0096756E">
        <w:tc>
          <w:tcPr>
            <w:tcW w:w="1101" w:type="dxa"/>
          </w:tcPr>
          <w:p w14:paraId="6207F48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3BF93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5D4929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4A0AAB37" w14:textId="77777777" w:rsidTr="0096756E">
        <w:tc>
          <w:tcPr>
            <w:tcW w:w="1101" w:type="dxa"/>
          </w:tcPr>
          <w:p w14:paraId="4B8A015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8622B5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9248B8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102647D3" w14:textId="77777777" w:rsidTr="0096756E">
        <w:tc>
          <w:tcPr>
            <w:tcW w:w="1101" w:type="dxa"/>
          </w:tcPr>
          <w:p w14:paraId="165734A6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A8B8BB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67BA2E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33BE3DD" w14:textId="77777777" w:rsidTr="0096756E">
        <w:tc>
          <w:tcPr>
            <w:tcW w:w="1101" w:type="dxa"/>
          </w:tcPr>
          <w:p w14:paraId="279E2872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9825921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8A23E4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04A4BF81" w14:textId="77777777" w:rsidTr="0096756E">
        <w:tc>
          <w:tcPr>
            <w:tcW w:w="1101" w:type="dxa"/>
          </w:tcPr>
          <w:p w14:paraId="4BA1665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9E09F6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95107C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414F2307" w14:textId="77777777" w:rsidTr="0096756E">
        <w:tc>
          <w:tcPr>
            <w:tcW w:w="1101" w:type="dxa"/>
          </w:tcPr>
          <w:p w14:paraId="3F5379A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06EC19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405104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6838BB08" w14:textId="77777777" w:rsidTr="0096756E">
        <w:tc>
          <w:tcPr>
            <w:tcW w:w="1101" w:type="dxa"/>
          </w:tcPr>
          <w:p w14:paraId="13FFACB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2915FC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E149F87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AF49725" w14:textId="77777777" w:rsidTr="0096756E">
        <w:tc>
          <w:tcPr>
            <w:tcW w:w="1101" w:type="dxa"/>
          </w:tcPr>
          <w:p w14:paraId="636C1C9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590A76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97364F3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37CDA165" w14:textId="77777777" w:rsidTr="0096756E">
        <w:tc>
          <w:tcPr>
            <w:tcW w:w="1101" w:type="dxa"/>
          </w:tcPr>
          <w:p w14:paraId="54572A40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EFCC1DA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1A5918D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29EE13EC" w14:textId="77777777" w:rsidTr="0096756E">
        <w:tc>
          <w:tcPr>
            <w:tcW w:w="1101" w:type="dxa"/>
          </w:tcPr>
          <w:p w14:paraId="66B56AF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8D6812B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82621DE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56E" w14:paraId="7173128D" w14:textId="77777777" w:rsidTr="0096756E">
        <w:tc>
          <w:tcPr>
            <w:tcW w:w="1101" w:type="dxa"/>
          </w:tcPr>
          <w:p w14:paraId="2D7F0925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D8EA40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438C88F" w14:textId="77777777" w:rsidR="0096756E" w:rsidRDefault="0096756E" w:rsidP="00345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9BAE0C" w14:textId="77777777" w:rsidR="0096756E" w:rsidRDefault="0096756E" w:rsidP="00967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ОЕ ЗАДАНИЕ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960"/>
        <w:gridCol w:w="6720"/>
      </w:tblGrid>
      <w:tr w:rsidR="0096756E" w:rsidRPr="0078768F" w14:paraId="2BF787C2" w14:textId="77777777" w:rsidTr="00345AB8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1E4" w14:textId="77777777" w:rsidR="0096756E" w:rsidRPr="0078768F" w:rsidRDefault="0096756E" w:rsidP="0034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7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D85E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78768F" w14:paraId="2E403D08" w14:textId="77777777" w:rsidTr="00345AB8">
        <w:trPr>
          <w:trHeight w:val="300"/>
        </w:trPr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FEFD2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78768F" w14:paraId="43F803E8" w14:textId="77777777" w:rsidTr="00345AB8">
        <w:trPr>
          <w:trHeight w:val="300"/>
        </w:trPr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22B67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78768F" w14:paraId="40AF4459" w14:textId="77777777" w:rsidTr="00345AB8">
        <w:trPr>
          <w:trHeight w:val="300"/>
        </w:trPr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AADEE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1EDDEFB6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341E9BD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л задание  ___________________/_____________________/</w:t>
      </w:r>
    </w:p>
    <w:p w14:paraId="52B0E29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66F14FAF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"___" __________________ 20___ г.</w:t>
      </w:r>
    </w:p>
    <w:p w14:paraId="528AD972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C4C15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39A85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4FB7F2D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F4AA0F6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0DDF5F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83F2FD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1ABC92" w14:textId="77777777" w:rsidR="0096756E" w:rsidRDefault="0096756E" w:rsidP="00967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КА БЕЗОПАСНОСТИ</w:t>
      </w:r>
    </w:p>
    <w:p w14:paraId="6BC0FDBC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14:paraId="65D30730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14:paraId="6BC799DF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66ED41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ный инструктаж  ____________________________________</w:t>
      </w:r>
    </w:p>
    <w:p w14:paraId="7EA8D08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14:paraId="2D546C76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"___" _________________ 20___ г.  ____________________</w:t>
      </w:r>
    </w:p>
    <w:p w14:paraId="1AD1C54F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7C8B2463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FFEF1E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84FCD4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чет принял  ___________________________________________</w:t>
      </w:r>
    </w:p>
    <w:p w14:paraId="09E4544B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14:paraId="17828941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"___" _________________ 20___ г. ____________________</w:t>
      </w:r>
    </w:p>
    <w:p w14:paraId="05D84B73" w14:textId="77777777" w:rsidR="0096756E" w:rsidRPr="00835937" w:rsidRDefault="0096756E" w:rsidP="009675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55D31D2B" w14:textId="77777777" w:rsidR="0096756E" w:rsidRPr="00F64A91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F12E2C6" w14:textId="77777777" w:rsidR="00546C61" w:rsidRPr="00546C61" w:rsidRDefault="00546C61" w:rsidP="00F64A9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РАТКАЯ ХАРАКТЕРИСТИКА РАБОТЫ ПРАКТИКАНТА</w:t>
      </w:r>
    </w:p>
    <w:p w14:paraId="32928BD7" w14:textId="77777777" w:rsidR="00546C61" w:rsidRDefault="00F4348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________________________________________________</w:t>
      </w:r>
    </w:p>
    <w:p w14:paraId="3B0B7CA4" w14:textId="77777777" w:rsidR="00F43488" w:rsidRDefault="00F43488" w:rsidP="00F64A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14:paraId="42B968A2" w14:textId="77777777" w:rsidR="00F43488" w:rsidRDefault="00F4348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о работе студента (выполнение программы практики, овладение производственными навыками, отношение к работе, трудовая дисциплина и др.)</w:t>
      </w: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7680"/>
      </w:tblGrid>
      <w:tr w:rsidR="001423F8" w:rsidRPr="001423F8" w14:paraId="58513960" w14:textId="77777777" w:rsidTr="001423F8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EC83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57BE0966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30545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0905B11A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6606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3D0C5601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7D969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1090C75A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C3B6F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34177B1D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C79C0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7F300F9A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E281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5D1F5584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3959B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79C1E658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8CB0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2FA8BC68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EB6D5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6D7D087A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0B001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56306E39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22BC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1D9F82AC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15827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33CB59D9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4C44C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667B3B9B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A330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4C08315A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A9AFA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29151BD3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A1CF0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0C68232D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3237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1377177A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A3BDC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423F8" w:rsidRPr="001423F8" w14:paraId="70357339" w14:textId="77777777" w:rsidTr="001423F8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C71C5" w14:textId="77777777" w:rsidR="001423F8" w:rsidRPr="001423F8" w:rsidRDefault="001423F8" w:rsidP="00142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4D9237AF" w14:textId="77777777" w:rsidR="00F43488" w:rsidRDefault="00F4348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6F16A7" w14:textId="77777777" w:rsidR="001423F8" w:rsidRDefault="001423F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C4FBF5" w14:textId="77777777" w:rsidR="001423F8" w:rsidRDefault="00AF4FDD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Р</w:t>
      </w:r>
      <w:r w:rsidR="001423F8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423F8">
        <w:rPr>
          <w:rFonts w:ascii="Times New Roman" w:hAnsi="Times New Roman" w:cs="Times New Roman"/>
          <w:sz w:val="26"/>
          <w:szCs w:val="26"/>
        </w:rPr>
        <w:t xml:space="preserve"> практики от предприятия</w:t>
      </w:r>
    </w:p>
    <w:p w14:paraId="0502A014" w14:textId="77777777" w:rsidR="001423F8" w:rsidRDefault="001423F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П                 ______________/________________________/</w:t>
      </w:r>
    </w:p>
    <w:p w14:paraId="50C3C9F9" w14:textId="77777777" w:rsidR="001423F8" w:rsidRDefault="001423F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"___" _________________ 20___ г.   </w:t>
      </w:r>
    </w:p>
    <w:p w14:paraId="022843D5" w14:textId="77777777" w:rsidR="0096756E" w:rsidRDefault="0096756E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BEE4D8" w14:textId="77777777" w:rsidR="0096756E" w:rsidRDefault="0096756E" w:rsidP="00967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 кафедры</w:t>
      </w:r>
    </w:p>
    <w:tbl>
      <w:tblPr>
        <w:tblW w:w="7354" w:type="dxa"/>
        <w:tblInd w:w="93" w:type="dxa"/>
        <w:tblLook w:val="04A0" w:firstRow="1" w:lastRow="0" w:firstColumn="1" w:lastColumn="0" w:noHBand="0" w:noVBand="1"/>
      </w:tblPr>
      <w:tblGrid>
        <w:gridCol w:w="7354"/>
      </w:tblGrid>
      <w:tr w:rsidR="0096756E" w:rsidRPr="00F43488" w14:paraId="593B76A5" w14:textId="77777777" w:rsidTr="00345AB8">
        <w:trPr>
          <w:trHeight w:val="301"/>
        </w:trPr>
        <w:tc>
          <w:tcPr>
            <w:tcW w:w="7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E2196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0CDB0709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7B38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0CCA2E0F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A921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48A0195F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5AB79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5A4C571F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383D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3762473C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2DBB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32AD233C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9CA4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675EB08F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D7E9A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740E5164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5D41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6756E" w:rsidRPr="00F43488" w14:paraId="3796C801" w14:textId="77777777" w:rsidTr="00345AB8">
        <w:trPr>
          <w:trHeight w:val="301"/>
        </w:trPr>
        <w:tc>
          <w:tcPr>
            <w:tcW w:w="7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54DCE" w14:textId="77777777" w:rsidR="0096756E" w:rsidRPr="00F43488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348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2E83A4FB" w14:textId="77777777" w:rsidR="00AF4FDD" w:rsidRDefault="00AF4FDD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5D0A21" w14:textId="77777777" w:rsidR="00AF4FDD" w:rsidRDefault="00AF4FDD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B5A3868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 зачете (оценка) _________________________________</w:t>
      </w:r>
    </w:p>
    <w:p w14:paraId="1F32ABE6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5F96048" w14:textId="77777777" w:rsidR="0096756E" w:rsidRDefault="00AF4FDD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6756E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6756E">
        <w:rPr>
          <w:rFonts w:ascii="Times New Roman" w:hAnsi="Times New Roman" w:cs="Times New Roman"/>
          <w:sz w:val="26"/>
          <w:szCs w:val="26"/>
        </w:rPr>
        <w:t xml:space="preserve"> практики от университ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EFA02A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/_______________________/</w:t>
      </w:r>
    </w:p>
    <w:p w14:paraId="55E06EC2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________ 20___ г.</w:t>
      </w:r>
    </w:p>
    <w:p w14:paraId="1E05D9ED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1861D9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29B7B7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79D878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5727080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52B079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48E0DC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BE715A9" w14:textId="77777777" w:rsidR="0096756E" w:rsidRPr="00F43488" w:rsidRDefault="0096756E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B36E803" w14:textId="77777777" w:rsidR="001423F8" w:rsidRDefault="001423F8" w:rsidP="00F64A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1423F8" w:rsidSect="00806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851" w:left="851" w:header="510" w:footer="51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FA5EE" w14:textId="77777777" w:rsidR="000B23E0" w:rsidRDefault="000B23E0" w:rsidP="00835937">
      <w:pPr>
        <w:spacing w:after="0" w:line="240" w:lineRule="auto"/>
      </w:pPr>
      <w:r>
        <w:separator/>
      </w:r>
    </w:p>
  </w:endnote>
  <w:endnote w:type="continuationSeparator" w:id="0">
    <w:p w14:paraId="3B81CE5E" w14:textId="77777777" w:rsidR="000B23E0" w:rsidRDefault="000B23E0" w:rsidP="0083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19B2" w14:textId="77777777" w:rsidR="00806C2A" w:rsidRDefault="00806C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6F63" w14:textId="77777777" w:rsidR="00835937" w:rsidRPr="00806C2A" w:rsidRDefault="00835937" w:rsidP="00806C2A">
    <w:pPr>
      <w:pStyle w:val="a6"/>
      <w:jc w:val="both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111B" w14:textId="77777777" w:rsidR="00806C2A" w:rsidRDefault="00806C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F29F" w14:textId="77777777" w:rsidR="000B23E0" w:rsidRDefault="000B23E0" w:rsidP="00835937">
      <w:pPr>
        <w:spacing w:after="0" w:line="240" w:lineRule="auto"/>
      </w:pPr>
      <w:r>
        <w:separator/>
      </w:r>
    </w:p>
  </w:footnote>
  <w:footnote w:type="continuationSeparator" w:id="0">
    <w:p w14:paraId="7D65C702" w14:textId="77777777" w:rsidR="000B23E0" w:rsidRDefault="000B23E0" w:rsidP="0083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A5ED" w14:textId="77777777" w:rsidR="00806C2A" w:rsidRDefault="00806C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D119" w14:textId="77777777" w:rsidR="00806C2A" w:rsidRDefault="00806C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58CE" w14:textId="77777777" w:rsidR="00806C2A" w:rsidRDefault="00806C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E3214"/>
    <w:multiLevelType w:val="hybridMultilevel"/>
    <w:tmpl w:val="1C961904"/>
    <w:lvl w:ilvl="0" w:tplc="F8A8DF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89E"/>
    <w:rsid w:val="000266B8"/>
    <w:rsid w:val="0003634D"/>
    <w:rsid w:val="000B23E0"/>
    <w:rsid w:val="000E1B82"/>
    <w:rsid w:val="001423F8"/>
    <w:rsid w:val="00162451"/>
    <w:rsid w:val="002D1D90"/>
    <w:rsid w:val="00365150"/>
    <w:rsid w:val="00375A07"/>
    <w:rsid w:val="004D7F20"/>
    <w:rsid w:val="00545F75"/>
    <w:rsid w:val="00546C61"/>
    <w:rsid w:val="00634385"/>
    <w:rsid w:val="0078768F"/>
    <w:rsid w:val="00806C2A"/>
    <w:rsid w:val="00835937"/>
    <w:rsid w:val="0085589E"/>
    <w:rsid w:val="00862204"/>
    <w:rsid w:val="0096756E"/>
    <w:rsid w:val="00980533"/>
    <w:rsid w:val="00A07D51"/>
    <w:rsid w:val="00A46EC8"/>
    <w:rsid w:val="00AA24B0"/>
    <w:rsid w:val="00AF4FDD"/>
    <w:rsid w:val="00B14484"/>
    <w:rsid w:val="00C65AAF"/>
    <w:rsid w:val="00E8446E"/>
    <w:rsid w:val="00E861F9"/>
    <w:rsid w:val="00EB0022"/>
    <w:rsid w:val="00F43488"/>
    <w:rsid w:val="00F6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D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937"/>
  </w:style>
  <w:style w:type="paragraph" w:styleId="a6">
    <w:name w:val="footer"/>
    <w:basedOn w:val="a"/>
    <w:link w:val="a7"/>
    <w:uiPriority w:val="99"/>
    <w:unhideWhenUsed/>
    <w:rsid w:val="008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937"/>
  </w:style>
  <w:style w:type="paragraph" w:styleId="a8">
    <w:name w:val="Balloon Text"/>
    <w:basedOn w:val="a"/>
    <w:link w:val="a9"/>
    <w:uiPriority w:val="99"/>
    <w:semiHidden/>
    <w:unhideWhenUsed/>
    <w:rsid w:val="0086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6704B-366C-884B-8FC1-9CFA669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Приставка</cp:lastModifiedBy>
  <cp:revision>13</cp:revision>
  <cp:lastPrinted>2016-05-16T04:38:00Z</cp:lastPrinted>
  <dcterms:created xsi:type="dcterms:W3CDTF">2016-05-11T06:10:00Z</dcterms:created>
  <dcterms:modified xsi:type="dcterms:W3CDTF">2020-05-18T07:56:00Z</dcterms:modified>
</cp:coreProperties>
</file>